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D1" w:rsidRPr="001A2734" w:rsidRDefault="00657DD1" w:rsidP="005117B9">
      <w:pPr>
        <w:pStyle w:val="ListParagraph"/>
        <w:numPr>
          <w:ilvl w:val="0"/>
          <w:numId w:val="4"/>
        </w:numPr>
        <w:ind w:left="90"/>
      </w:pPr>
      <w:r w:rsidRPr="001A2734">
        <w:t>Date</w:t>
      </w:r>
      <w:r w:rsidR="007B04D4" w:rsidRPr="001A2734">
        <w:t xml:space="preserve"> and Time of ECG</w:t>
      </w:r>
      <w:r w:rsidRPr="001A2734">
        <w:t>:</w:t>
      </w:r>
    </w:p>
    <w:p w:rsidR="00020445" w:rsidRPr="001A2734" w:rsidRDefault="00020445" w:rsidP="005117B9">
      <w:pPr>
        <w:pStyle w:val="ListParagraph"/>
        <w:numPr>
          <w:ilvl w:val="0"/>
          <w:numId w:val="4"/>
        </w:numPr>
        <w:ind w:left="90"/>
      </w:pPr>
      <w:r w:rsidRPr="001A2734">
        <w:t>Ventricular rate / Heart rate (beats per minute</w:t>
      </w:r>
    </w:p>
    <w:p w:rsidR="00DB7862" w:rsidRPr="001A2734" w:rsidRDefault="00DB7862" w:rsidP="008846C0">
      <w:pPr>
        <w:sectPr w:rsidR="00DB7862" w:rsidRPr="001A2734" w:rsidSect="005D77A5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8F26D7" w:rsidRPr="001A2734" w:rsidRDefault="008F26D7" w:rsidP="005117B9">
      <w:pPr>
        <w:pStyle w:val="ListParagraph"/>
        <w:numPr>
          <w:ilvl w:val="0"/>
          <w:numId w:val="4"/>
        </w:numPr>
        <w:ind w:left="90"/>
      </w:pPr>
      <w:r w:rsidRPr="001A2734">
        <w:lastRenderedPageBreak/>
        <w:t>PR interval (milliseconds):</w:t>
      </w:r>
    </w:p>
    <w:p w:rsidR="008F26D7" w:rsidRPr="001A2734" w:rsidRDefault="008F26D7" w:rsidP="005117B9">
      <w:pPr>
        <w:pStyle w:val="ListParagraph"/>
        <w:numPr>
          <w:ilvl w:val="0"/>
          <w:numId w:val="4"/>
        </w:numPr>
        <w:ind w:left="90"/>
      </w:pPr>
      <w:r w:rsidRPr="001A2734">
        <w:t>QRS duration (milliseconds):</w:t>
      </w:r>
    </w:p>
    <w:p w:rsidR="008F26D7" w:rsidRPr="001A2734" w:rsidRDefault="008F26D7" w:rsidP="008846C0">
      <w:pPr>
        <w:sectPr w:rsidR="008F26D7" w:rsidRPr="001A2734" w:rsidSect="005D77A5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8F26D7" w:rsidRPr="001A2734" w:rsidRDefault="008F26D7" w:rsidP="005117B9">
      <w:pPr>
        <w:pStyle w:val="ListParagraph"/>
        <w:numPr>
          <w:ilvl w:val="0"/>
          <w:numId w:val="4"/>
        </w:numPr>
        <w:ind w:left="90"/>
      </w:pPr>
      <w:r w:rsidRPr="001A2734">
        <w:lastRenderedPageBreak/>
        <w:t>QT interval (milliseconds):</w:t>
      </w:r>
    </w:p>
    <w:p w:rsidR="008F26D7" w:rsidRPr="001A2734" w:rsidRDefault="008F26D7" w:rsidP="005117B9">
      <w:pPr>
        <w:pStyle w:val="ListParagraph"/>
        <w:numPr>
          <w:ilvl w:val="0"/>
          <w:numId w:val="4"/>
        </w:numPr>
        <w:ind w:left="90"/>
      </w:pPr>
      <w:r w:rsidRPr="001A2734">
        <w:t>QTc interval (milliseconds):</w:t>
      </w:r>
    </w:p>
    <w:p w:rsidR="008F26D7" w:rsidRPr="001A2734" w:rsidRDefault="008F26D7" w:rsidP="008846C0">
      <w:pPr>
        <w:sectPr w:rsidR="008F26D7" w:rsidRPr="001A2734" w:rsidSect="005D77A5">
          <w:type w:val="continuous"/>
          <w:pgSz w:w="12240" w:h="15840" w:code="1"/>
          <w:pgMar w:top="720" w:right="720" w:bottom="720" w:left="720" w:header="360" w:footer="634" w:gutter="0"/>
          <w:cols w:space="188"/>
          <w:docGrid w:linePitch="360"/>
        </w:sectPr>
      </w:pPr>
    </w:p>
    <w:p w:rsidR="00412E97" w:rsidRPr="001A2734" w:rsidRDefault="00B77A4A" w:rsidP="005117B9">
      <w:pPr>
        <w:pStyle w:val="ListParagraph"/>
        <w:numPr>
          <w:ilvl w:val="0"/>
          <w:numId w:val="4"/>
        </w:numPr>
        <w:ind w:left="90"/>
        <w:sectPr w:rsidR="00412E97" w:rsidRPr="001A2734" w:rsidSect="00C93B45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  <w:r w:rsidRPr="001A2734">
        <w:lastRenderedPageBreak/>
        <w:t xml:space="preserve">ECG </w:t>
      </w:r>
      <w:r w:rsidR="008928CA" w:rsidRPr="001A2734">
        <w:t>r</w:t>
      </w:r>
      <w:r w:rsidR="00F86ADD" w:rsidRPr="001A2734">
        <w:t>esults</w:t>
      </w:r>
      <w:r w:rsidRPr="001A2734">
        <w:t xml:space="preserve"> </w:t>
      </w:r>
      <w:r w:rsidR="0058374E" w:rsidRPr="001A2734">
        <w:t>(</w:t>
      </w:r>
      <w:r w:rsidR="00BB679B" w:rsidRPr="001A2734">
        <w:t>C</w:t>
      </w:r>
      <w:r w:rsidR="0058374E" w:rsidRPr="001A2734">
        <w:t>hoose</w:t>
      </w:r>
      <w:r w:rsidR="00356ADB" w:rsidRPr="001A2734">
        <w:t xml:space="preserve"> one)</w:t>
      </w:r>
      <w:r w:rsidR="005D77A5" w:rsidRPr="001A2734">
        <w:t>:</w:t>
      </w:r>
    </w:p>
    <w:bookmarkStart w:id="0" w:name="Check3"/>
    <w:p w:rsidR="00412E97" w:rsidRPr="008846C0" w:rsidRDefault="00672683" w:rsidP="008846C0">
      <w:r w:rsidRPr="008846C0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4A7373" w:rsidRPr="008846C0">
        <w:instrText xml:space="preserve"> FORMCHECKBOX </w:instrText>
      </w:r>
      <w:r w:rsidR="001A2734">
        <w:fldChar w:fldCharType="separate"/>
      </w:r>
      <w:r w:rsidRPr="008846C0">
        <w:fldChar w:fldCharType="end"/>
      </w:r>
      <w:bookmarkEnd w:id="0"/>
      <w:r w:rsidR="00356ADB" w:rsidRPr="008846C0">
        <w:t xml:space="preserve"> Normal</w:t>
      </w:r>
      <w:bookmarkStart w:id="1" w:name="Check4"/>
    </w:p>
    <w:p w:rsidR="00412E97" w:rsidRPr="008846C0" w:rsidRDefault="005B2617" w:rsidP="008846C0">
      <w:r>
        <w:fldChar w:fldCharType="begin">
          <w:ffData>
            <w:name w:val="Check4"/>
            <w:enabled/>
            <w:calcOnExit w:val="0"/>
            <w:helpText w:type="text" w:val="Abnormal, not clinically significant"/>
            <w:statusText w:type="text" w:val="Abnormal, not clinically significa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bookmarkEnd w:id="1"/>
      <w:r w:rsidR="008B1AD5" w:rsidRPr="008846C0">
        <w:t xml:space="preserve"> </w:t>
      </w:r>
      <w:r w:rsidR="00356ADB" w:rsidRPr="008846C0">
        <w:t>Abnormal</w:t>
      </w:r>
      <w:r w:rsidR="008B1AD5" w:rsidRPr="008846C0">
        <w:t>,</w:t>
      </w:r>
      <w:r w:rsidR="00356ADB" w:rsidRPr="008846C0">
        <w:t xml:space="preserve"> </w:t>
      </w:r>
      <w:r w:rsidR="00BB679B" w:rsidRPr="008846C0">
        <w:t>n</w:t>
      </w:r>
      <w:r w:rsidR="00356ADB" w:rsidRPr="008846C0">
        <w:t xml:space="preserve">ot </w:t>
      </w:r>
      <w:r w:rsidR="00BB679B" w:rsidRPr="008846C0">
        <w:t>c</w:t>
      </w:r>
      <w:r w:rsidR="00356ADB" w:rsidRPr="008846C0">
        <w:t xml:space="preserve">linically </w:t>
      </w:r>
      <w:r w:rsidR="00BB679B" w:rsidRPr="008846C0">
        <w:t>s</w:t>
      </w:r>
      <w:r w:rsidR="00356ADB" w:rsidRPr="008846C0">
        <w:t>ignificant</w:t>
      </w:r>
      <w:bookmarkStart w:id="2" w:name="Check5"/>
    </w:p>
    <w:p w:rsidR="00AA0526" w:rsidRPr="008846C0" w:rsidRDefault="005B2617" w:rsidP="008846C0">
      <w:r>
        <w:lastRenderedPageBreak/>
        <w:fldChar w:fldCharType="begin">
          <w:ffData>
            <w:name w:val="Check5"/>
            <w:enabled/>
            <w:calcOnExit w:val="0"/>
            <w:helpText w:type="text" w:val="Abnormal, clinically significant"/>
            <w:statusText w:type="text" w:val="Abnormal, clinically significa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bookmarkEnd w:id="2"/>
      <w:r w:rsidR="008B1AD5" w:rsidRPr="008846C0">
        <w:t xml:space="preserve"> </w:t>
      </w:r>
      <w:r w:rsidR="00356ADB" w:rsidRPr="008846C0">
        <w:t>Abnormal</w:t>
      </w:r>
      <w:r w:rsidR="008B1AD5" w:rsidRPr="008846C0">
        <w:t xml:space="preserve">, </w:t>
      </w:r>
      <w:r w:rsidR="00BB679B" w:rsidRPr="008846C0">
        <w:t>c</w:t>
      </w:r>
      <w:r w:rsidR="00356ADB" w:rsidRPr="008846C0">
        <w:t xml:space="preserve">linically </w:t>
      </w:r>
      <w:r w:rsidR="00BB679B" w:rsidRPr="008846C0">
        <w:t>s</w:t>
      </w:r>
      <w:r w:rsidR="00356ADB" w:rsidRPr="008846C0">
        <w:t>ignificant</w:t>
      </w:r>
      <w:bookmarkStart w:id="3" w:name="Check6"/>
    </w:p>
    <w:p w:rsidR="00412E97" w:rsidRPr="008846C0" w:rsidRDefault="005B2617" w:rsidP="008846C0">
      <w:r>
        <w:fldChar w:fldCharType="begin">
          <w:ffData>
            <w:name w:val="Check6"/>
            <w:enabled/>
            <w:calcOnExit w:val="0"/>
            <w:helpText w:type="text" w:val="Unable to evaluate"/>
            <w:statusText w:type="text" w:val="Unable to evalu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bookmarkEnd w:id="3"/>
      <w:r w:rsidR="00356ADB" w:rsidRPr="008846C0">
        <w:t xml:space="preserve"> Unable to evaluate</w:t>
      </w:r>
    </w:p>
    <w:p w:rsidR="004B5DDB" w:rsidRPr="008846C0" w:rsidRDefault="004B5DDB" w:rsidP="008846C0">
      <w:pPr>
        <w:sectPr w:rsidR="004B5DDB" w:rsidRPr="008846C0" w:rsidSect="005D77A5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5065FC" w:rsidRPr="001A2734" w:rsidRDefault="004B5DDB" w:rsidP="005B2617">
      <w:pPr>
        <w:pStyle w:val="ListParagraph"/>
        <w:numPr>
          <w:ilvl w:val="0"/>
          <w:numId w:val="4"/>
        </w:numPr>
        <w:ind w:left="90"/>
      </w:pPr>
      <w:r w:rsidRPr="001A2734">
        <w:lastRenderedPageBreak/>
        <w:t>Heart rhythm:</w:t>
      </w:r>
    </w:p>
    <w:p w:rsidR="005D77A5" w:rsidRDefault="005D77A5" w:rsidP="008846C0">
      <w:pPr>
        <w:sectPr w:rsidR="005D77A5" w:rsidSect="00705DE1">
          <w:type w:val="continuous"/>
          <w:pgSz w:w="12240" w:h="15840" w:code="1"/>
          <w:pgMar w:top="720" w:right="720" w:bottom="720" w:left="720" w:header="360" w:footer="634" w:gutter="0"/>
          <w:cols w:space="2"/>
          <w:docGrid w:linePitch="360"/>
        </w:sectPr>
      </w:pPr>
    </w:p>
    <w:p w:rsidR="005D77A5" w:rsidRDefault="005B2617" w:rsidP="008846C0">
      <w:r>
        <w:lastRenderedPageBreak/>
        <w:fldChar w:fldCharType="begin">
          <w:ffData>
            <w:name w:val="Check8"/>
            <w:enabled/>
            <w:calcOnExit w:val="0"/>
            <w:helpText w:type="text" w:val="Normal sinus rhythm"/>
            <w:statusText w:type="text" w:val="Normal sinus rhyth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4B5DDB" w:rsidRPr="008846C0">
        <w:t xml:space="preserve"> Normal sinus rhythm</w:t>
      </w:r>
    </w:p>
    <w:p w:rsidR="00705DE1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Sinus tachycardia"/>
            <w:statusText w:type="text" w:val="Sinus tachycard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705DE1" w:rsidRPr="008846C0">
        <w:t xml:space="preserve"> Sinus tachycardia</w:t>
      </w:r>
    </w:p>
    <w:p w:rsidR="00705DE1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Sinus bradycardia"/>
            <w:statusText w:type="text" w:val="Sinus bradycard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705DE1" w:rsidRPr="008846C0">
        <w:t xml:space="preserve"> Sinus bradycardia</w:t>
      </w:r>
    </w:p>
    <w:p w:rsidR="005D77A5" w:rsidRDefault="005B2617" w:rsidP="008846C0">
      <w:r>
        <w:fldChar w:fldCharType="begin">
          <w:ffData>
            <w:name w:val=""/>
            <w:enabled/>
            <w:calcOnExit w:val="0"/>
            <w:helpText w:type="text" w:val="Supraventricular tachycardia"/>
            <w:statusText w:type="text" w:val="Supraventricular tachycard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705DE1" w:rsidRPr="008846C0">
        <w:t xml:space="preserve"> Supraventricular tachycardia</w:t>
      </w:r>
    </w:p>
    <w:p w:rsidR="003A3577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Atrial arrhythmia, specify type"/>
            <w:statusText w:type="text" w:val="Atrial arrhythmia, specify ty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24303B" w:rsidRPr="008846C0">
        <w:t xml:space="preserve"> </w:t>
      </w:r>
      <w:r w:rsidR="005D77A5">
        <w:t>Atrial arrhythmia, specify type</w:t>
      </w:r>
    </w:p>
    <w:p w:rsidR="003A3577" w:rsidRPr="008846C0" w:rsidRDefault="005B2617" w:rsidP="008846C0">
      <w:r>
        <w:fldChar w:fldCharType="begin">
          <w:ffData>
            <w:name w:val="Check1"/>
            <w:enabled/>
            <w:calcOnExit w:val="0"/>
            <w:helpText w:type="text" w:val="Atrial fibrillation"/>
            <w:statusText w:type="text" w:val="Atrial fibrill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24303B" w:rsidRPr="008846C0">
        <w:t xml:space="preserve"> Atrial fibrillation</w:t>
      </w:r>
    </w:p>
    <w:p w:rsidR="003A3577" w:rsidRPr="008846C0" w:rsidRDefault="005B2617" w:rsidP="008846C0">
      <w:r>
        <w:lastRenderedPageBreak/>
        <w:fldChar w:fldCharType="begin">
          <w:ffData>
            <w:name w:val=""/>
            <w:enabled/>
            <w:calcOnExit w:val="0"/>
            <w:helpText w:type="text" w:val="Atrial flutter"/>
            <w:statusText w:type="text" w:val="Atrial flutt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24303B" w:rsidRPr="008846C0">
        <w:t xml:space="preserve"> Atrial flutter</w:t>
      </w:r>
    </w:p>
    <w:p w:rsidR="00B30E98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Ventricular arrhythmia, specify type"/>
            <w:statusText w:type="text" w:val="Ventricular arrhythmia, specify ty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855C1D" w:rsidRPr="008846C0">
        <w:t xml:space="preserve"> Ventricular arrhythmia, specify typ</w:t>
      </w:r>
      <w:r w:rsidR="00433670" w:rsidRPr="008846C0">
        <w:t>e</w:t>
      </w:r>
      <w:r w:rsidR="00DE1DDD" w:rsidRPr="008846C0">
        <w:t>:</w:t>
      </w:r>
    </w:p>
    <w:p w:rsidR="00EB233B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Ventricular fibrillation"/>
            <w:statusText w:type="text" w:val="Ventricular fibrill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CE486F" w:rsidRPr="008846C0">
        <w:t xml:space="preserve"> Ventricular fibrillation</w:t>
      </w:r>
    </w:p>
    <w:p w:rsidR="00EB233B" w:rsidRPr="008846C0" w:rsidRDefault="005B2617" w:rsidP="008846C0">
      <w:r>
        <w:fldChar w:fldCharType="begin">
          <w:ffData>
            <w:name w:val=""/>
            <w:enabled/>
            <w:calcOnExit w:val="0"/>
            <w:helpText w:type="text" w:val="Ventricular tachycardia"/>
            <w:statusText w:type="text" w:val="Ventricular tachycard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CE486F" w:rsidRPr="008846C0">
        <w:t xml:space="preserve"> Ventricular tachycardia </w:t>
      </w:r>
    </w:p>
    <w:p w:rsidR="009409F5" w:rsidRPr="008846C0" w:rsidRDefault="005B2617" w:rsidP="008846C0">
      <w:pPr>
        <w:sectPr w:rsidR="009409F5" w:rsidRPr="008846C0" w:rsidSect="005D77A5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5D77A5">
        <w:t xml:space="preserve"> </w:t>
      </w:r>
      <w:r w:rsidR="0060092C" w:rsidRPr="008846C0">
        <w:t>Other, specify</w:t>
      </w:r>
      <w:r w:rsidR="003F6E04" w:rsidRPr="008846C0">
        <w:t>:</w:t>
      </w:r>
    </w:p>
    <w:p w:rsidR="009409F5" w:rsidRPr="001A2734" w:rsidRDefault="009409F5" w:rsidP="005B2617">
      <w:pPr>
        <w:pStyle w:val="ListParagraph"/>
        <w:numPr>
          <w:ilvl w:val="0"/>
          <w:numId w:val="4"/>
        </w:numPr>
        <w:ind w:left="90"/>
      </w:pPr>
      <w:r w:rsidRPr="001A2734">
        <w:lastRenderedPageBreak/>
        <w:t>ST segment abnormality:</w:t>
      </w:r>
    </w:p>
    <w:p w:rsidR="00CA2062" w:rsidRDefault="00CA2062" w:rsidP="008846C0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9409F5" w:rsidRPr="008846C0" w:rsidRDefault="005B2617" w:rsidP="008846C0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Absent</w:t>
      </w: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Present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9409F5" w:rsidRPr="001A2734" w:rsidRDefault="00196CC9" w:rsidP="005B2617">
      <w:pPr>
        <w:pStyle w:val="ListParagraph"/>
        <w:numPr>
          <w:ilvl w:val="0"/>
          <w:numId w:val="4"/>
        </w:numPr>
        <w:ind w:left="90"/>
      </w:pPr>
      <w:r w:rsidRPr="001A2734">
        <w:lastRenderedPageBreak/>
        <w:t>T wave abnormality</w:t>
      </w:r>
      <w:r w:rsidR="009409F5" w:rsidRPr="001A2734">
        <w:t>:</w:t>
      </w:r>
    </w:p>
    <w:p w:rsidR="00CA2062" w:rsidRPr="00CA2062" w:rsidRDefault="00CA2062" w:rsidP="00CA2062">
      <w:pPr>
        <w:sectPr w:rsidR="00CA2062" w:rsidRP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5B2617" w:rsidP="008846C0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Absent</w:t>
      </w: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Present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CA2062" w:rsidRPr="001A2734" w:rsidRDefault="00196CC9" w:rsidP="005B2617">
      <w:pPr>
        <w:pStyle w:val="ListParagraph"/>
        <w:numPr>
          <w:ilvl w:val="0"/>
          <w:numId w:val="4"/>
        </w:numPr>
        <w:ind w:left="180"/>
      </w:pPr>
      <w:r w:rsidRPr="001A2734">
        <w:lastRenderedPageBreak/>
        <w:t>Right ventricular hypertrophy</w:t>
      </w:r>
      <w:r w:rsidR="009409F5" w:rsidRPr="001A2734">
        <w:t>: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Absent</w:t>
      </w: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Present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CA2062" w:rsidRPr="001A2734" w:rsidRDefault="00196CC9" w:rsidP="005B2617">
      <w:pPr>
        <w:pStyle w:val="ListParagraph"/>
        <w:numPr>
          <w:ilvl w:val="0"/>
          <w:numId w:val="4"/>
        </w:numPr>
        <w:ind w:left="180"/>
      </w:pPr>
      <w:r w:rsidRPr="001A2734">
        <w:lastRenderedPageBreak/>
        <w:t>Left ventricular hypertrophy</w:t>
      </w:r>
      <w:r w:rsidR="009409F5" w:rsidRPr="001A2734">
        <w:t>: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Absent</w:t>
      </w:r>
    </w:p>
    <w:p w:rsidR="00CA2062" w:rsidRDefault="005B2617" w:rsidP="008846C0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Present</w:t>
      </w:r>
    </w:p>
    <w:p w:rsidR="00CA2062" w:rsidRDefault="00CA2062" w:rsidP="008846C0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CA2062" w:rsidRPr="001A2734" w:rsidRDefault="00196CC9" w:rsidP="005B2617">
      <w:pPr>
        <w:pStyle w:val="ListParagraph"/>
        <w:numPr>
          <w:ilvl w:val="0"/>
          <w:numId w:val="4"/>
        </w:numPr>
        <w:ind w:left="180"/>
      </w:pPr>
      <w:r w:rsidRPr="001A2734">
        <w:lastRenderedPageBreak/>
        <w:t>Patterns of previous myocardial infarction</w:t>
      </w:r>
      <w:r w:rsidR="009409F5" w:rsidRPr="001A2734">
        <w:t>: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Absent</w:t>
      </w: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9409F5" w:rsidRPr="008846C0">
        <w:t xml:space="preserve"> Present</w:t>
      </w:r>
    </w:p>
    <w:p w:rsidR="00CA2062" w:rsidRDefault="00CA2062" w:rsidP="008846C0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CA2062" w:rsidRPr="001A2734" w:rsidRDefault="00196CC9" w:rsidP="005B2617">
      <w:pPr>
        <w:pStyle w:val="ListParagraph"/>
        <w:numPr>
          <w:ilvl w:val="0"/>
          <w:numId w:val="4"/>
        </w:numPr>
        <w:ind w:left="180"/>
      </w:pPr>
      <w:r w:rsidRPr="001A2734">
        <w:lastRenderedPageBreak/>
        <w:t>Patterns of complete bundle branch block:</w:t>
      </w:r>
    </w:p>
    <w:p w:rsidR="00CA2062" w:rsidRDefault="00CA2062" w:rsidP="00CA2062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5B2617" w:rsidP="00CA2062">
      <w: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196CC9" w:rsidRPr="008846C0">
        <w:t xml:space="preserve"> Absent</w:t>
      </w:r>
    </w:p>
    <w:p w:rsidR="00AE38BC" w:rsidRDefault="005B2617" w:rsidP="008846C0">
      <w:r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2734">
        <w:fldChar w:fldCharType="separate"/>
      </w:r>
      <w:r>
        <w:fldChar w:fldCharType="end"/>
      </w:r>
      <w:r w:rsidR="00196CC9" w:rsidRPr="008846C0">
        <w:t xml:space="preserve"> Present</w:t>
      </w:r>
    </w:p>
    <w:p w:rsidR="00CA2062" w:rsidRDefault="00CA2062" w:rsidP="008846C0">
      <w:pPr>
        <w:sectPr w:rsidR="00CA2062" w:rsidSect="00CA2062">
          <w:type w:val="continuous"/>
          <w:pgSz w:w="12240" w:h="15840" w:code="1"/>
          <w:pgMar w:top="720" w:right="720" w:bottom="720" w:left="720" w:header="360" w:footer="634" w:gutter="0"/>
          <w:cols w:num="2" w:space="720"/>
          <w:docGrid w:linePitch="360"/>
        </w:sectPr>
      </w:pPr>
    </w:p>
    <w:p w:rsidR="00CA2062" w:rsidRPr="008846C0" w:rsidRDefault="00CA2062" w:rsidP="008846C0"/>
    <w:p w:rsidR="0084299B" w:rsidRPr="008846C0" w:rsidRDefault="0084299B" w:rsidP="008846C0">
      <w:pPr>
        <w:sectPr w:rsidR="0084299B" w:rsidRPr="008846C0" w:rsidSect="00CA2062">
          <w:type w:val="continuous"/>
          <w:pgSz w:w="12240" w:h="15840" w:code="1"/>
          <w:pgMar w:top="720" w:right="720" w:bottom="720" w:left="720" w:header="360" w:footer="634" w:gutter="0"/>
          <w:cols w:space="720"/>
          <w:docGrid w:linePitch="360"/>
        </w:sectPr>
      </w:pPr>
    </w:p>
    <w:p w:rsidR="00CA2062" w:rsidRDefault="00CA2062" w:rsidP="008846C0">
      <w:pPr>
        <w:pStyle w:val="Heading3"/>
        <w:sectPr w:rsidR="00CA2062" w:rsidSect="0084299B">
          <w:headerReference w:type="default" r:id="rId10"/>
          <w:footerReference w:type="default" r:id="rId11"/>
          <w:pgSz w:w="12240" w:h="15840"/>
          <w:pgMar w:top="720" w:right="720" w:bottom="720" w:left="720" w:header="720" w:footer="634" w:gutter="0"/>
          <w:cols w:space="720"/>
          <w:docGrid w:linePitch="360"/>
        </w:sectPr>
      </w:pPr>
    </w:p>
    <w:p w:rsidR="0084299B" w:rsidRPr="005117B9" w:rsidRDefault="0084299B" w:rsidP="005117B9">
      <w:pPr>
        <w:pStyle w:val="Heading2"/>
      </w:pPr>
      <w:r w:rsidRPr="005117B9">
        <w:lastRenderedPageBreak/>
        <w:t>General In</w:t>
      </w:r>
      <w:bookmarkStart w:id="4" w:name="_GoBack"/>
      <w:bookmarkEnd w:id="4"/>
      <w:r w:rsidRPr="005117B9">
        <w:t>structions</w:t>
      </w:r>
    </w:p>
    <w:p w:rsidR="00FC1D4F" w:rsidRPr="008846C0" w:rsidRDefault="00FC1D4F" w:rsidP="008846C0">
      <w:r w:rsidRPr="008846C0">
        <w:t>An electrocardiogram (ECG) is often used during the screening visit of a study to evaluate a participant’s/subject’s cardiac health and determine whether the participant/subj</w:t>
      </w:r>
      <w:r w:rsidR="002413B6" w:rsidRPr="008846C0">
        <w:t xml:space="preserve">ect is eligible for the study. </w:t>
      </w:r>
      <w:r w:rsidRPr="008846C0">
        <w:t>Follow up ECGs may be performed to continue to monitor the participant’s/subject’s heart rhythms over the course of the study.</w:t>
      </w:r>
    </w:p>
    <w:p w:rsidR="00140B5F" w:rsidRPr="008846C0" w:rsidRDefault="00140B5F" w:rsidP="008846C0">
      <w:r w:rsidRPr="008846C0">
        <w:t>Important note: None of the data elements included on this CRF are considered Core (i.e., strongly recommended for all studies to col</w:t>
      </w:r>
      <w:r w:rsidR="002413B6" w:rsidRPr="008846C0">
        <w:t xml:space="preserve">lect). </w:t>
      </w:r>
      <w:r w:rsidRPr="008846C0">
        <w:t>These data elements are supplemental and should be collected only if the research team considers them appropriate for their study.</w:t>
      </w:r>
    </w:p>
    <w:p w:rsidR="0084299B" w:rsidRPr="008846C0" w:rsidRDefault="0084299B" w:rsidP="005117B9">
      <w:pPr>
        <w:pStyle w:val="Heading2"/>
      </w:pPr>
      <w:r w:rsidRPr="008846C0">
        <w:t>Specific Instructions</w:t>
      </w:r>
    </w:p>
    <w:p w:rsidR="000731B7" w:rsidRPr="008846C0" w:rsidRDefault="000731B7" w:rsidP="008846C0">
      <w:pPr>
        <w:tabs>
          <w:tab w:val="left" w:pos="720"/>
        </w:tabs>
        <w:spacing w:before="0" w:after="120"/>
        <w:rPr>
          <w:i/>
        </w:rPr>
      </w:pPr>
      <w:r w:rsidRPr="008846C0">
        <w:rPr>
          <w:i/>
        </w:rPr>
        <w:t xml:space="preserve">Please see the </w:t>
      </w:r>
      <w:r w:rsidR="00FC1D4F" w:rsidRPr="008846C0">
        <w:rPr>
          <w:i/>
        </w:rPr>
        <w:t>Data Dictionary</w:t>
      </w:r>
      <w:r w:rsidRPr="008846C0">
        <w:rPr>
          <w:i/>
        </w:rPr>
        <w:t xml:space="preserve"> for definitions for each of the data elements included in this CRF Modul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Data and time ECG performed – </w:t>
      </w:r>
      <w:r w:rsidR="006C2CCB" w:rsidRPr="008846C0">
        <w:t>Record the date (and time) the electroc</w:t>
      </w:r>
      <w:r w:rsidR="002413B6" w:rsidRPr="008846C0">
        <w:t xml:space="preserve">ardiogram (ECG) was performed. </w:t>
      </w:r>
      <w:r w:rsidR="006C2CCB" w:rsidRPr="008846C0">
        <w:t>The date/time should be recorded to the level of granularity known (e.g., year, year and month, complete date plus hours and minutes, etc.) and in the format acc</w:t>
      </w:r>
      <w:r w:rsidR="00B516AA" w:rsidRPr="008846C0">
        <w:t>eptable to the study database.</w:t>
      </w:r>
    </w:p>
    <w:p w:rsidR="0058374E" w:rsidRPr="008846C0" w:rsidRDefault="0058374E" w:rsidP="00523A55">
      <w:pPr>
        <w:pStyle w:val="ListParagraph"/>
        <w:numPr>
          <w:ilvl w:val="0"/>
          <w:numId w:val="3"/>
        </w:numPr>
      </w:pPr>
      <w:r w:rsidRPr="008846C0">
        <w:t xml:space="preserve">Ventricular </w:t>
      </w:r>
      <w:r w:rsidR="008928CA" w:rsidRPr="008846C0">
        <w:t>r</w:t>
      </w:r>
      <w:r w:rsidRPr="008846C0">
        <w:t xml:space="preserve">ate/ Heart </w:t>
      </w:r>
      <w:r w:rsidR="008928CA" w:rsidRPr="008846C0">
        <w:t>r</w:t>
      </w:r>
      <w:r w:rsidRPr="008846C0">
        <w:t xml:space="preserve">ate – </w:t>
      </w:r>
      <w:r w:rsidR="006C2CCB" w:rsidRPr="008846C0">
        <w:t>Record the ventricular rate/ heart rate in beats per minut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PR interval – </w:t>
      </w:r>
      <w:r w:rsidR="006C2CCB" w:rsidRPr="008846C0">
        <w:t>Measure and record the PR interval in milliseconds (msec)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RS duration – </w:t>
      </w:r>
      <w:r w:rsidR="006C2CCB" w:rsidRPr="008846C0">
        <w:t>Measure and record the QRS duration in milliseconds (msec)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T interval – </w:t>
      </w:r>
      <w:r w:rsidR="006C2CCB" w:rsidRPr="008846C0">
        <w:t>Measure and record the QT interval in milliseconds (msec)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QTc interval – </w:t>
      </w:r>
      <w:r w:rsidR="006C2CCB" w:rsidRPr="008846C0">
        <w:t>Measure and record the QTc interval in milliseconds (msec).</w:t>
      </w:r>
    </w:p>
    <w:p w:rsidR="0058374E" w:rsidRPr="008846C0" w:rsidRDefault="0058374E" w:rsidP="00523A55">
      <w:pPr>
        <w:pStyle w:val="ListParagraph"/>
        <w:numPr>
          <w:ilvl w:val="0"/>
          <w:numId w:val="3"/>
        </w:numPr>
      </w:pPr>
      <w:r w:rsidRPr="008846C0">
        <w:t xml:space="preserve">ECG </w:t>
      </w:r>
      <w:r w:rsidR="008928CA" w:rsidRPr="008846C0">
        <w:t>r</w:t>
      </w:r>
      <w:r w:rsidRPr="008846C0">
        <w:t>esults – Choose the response that best describes the overall ECG results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>Heart rhythm – Choose all that apply.  If 'Normal sinus rhythm' is chosen no other values can be chosen.</w:t>
      </w:r>
    </w:p>
    <w:p w:rsidR="00382913" w:rsidRPr="008846C0" w:rsidRDefault="00382913" w:rsidP="00523A55">
      <w:pPr>
        <w:pStyle w:val="ListParagraph"/>
        <w:numPr>
          <w:ilvl w:val="1"/>
          <w:numId w:val="3"/>
        </w:numPr>
      </w:pPr>
      <w:r w:rsidRPr="008846C0">
        <w:t xml:space="preserve">Atrial </w:t>
      </w:r>
      <w:r w:rsidR="008928CA" w:rsidRPr="008846C0">
        <w:t>a</w:t>
      </w:r>
      <w:r w:rsidRPr="008846C0">
        <w:t>rrhythmia</w:t>
      </w:r>
      <w:r w:rsidR="008928CA" w:rsidRPr="008846C0">
        <w:t xml:space="preserve"> type</w:t>
      </w:r>
      <w:r w:rsidRPr="008846C0">
        <w:t xml:space="preserve"> – Choose all that apply.</w:t>
      </w:r>
    </w:p>
    <w:p w:rsidR="00382913" w:rsidRPr="008846C0" w:rsidRDefault="00382913" w:rsidP="00523A55">
      <w:pPr>
        <w:pStyle w:val="ListParagraph"/>
        <w:numPr>
          <w:ilvl w:val="1"/>
          <w:numId w:val="3"/>
        </w:numPr>
      </w:pPr>
      <w:r w:rsidRPr="008846C0">
        <w:t>Ventricular arrhythmia</w:t>
      </w:r>
      <w:r w:rsidR="008928CA" w:rsidRPr="008846C0">
        <w:t xml:space="preserve"> type</w:t>
      </w:r>
      <w:r w:rsidRPr="008846C0">
        <w:t xml:space="preserve"> – Choose all that apply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ST segment abnormality – </w:t>
      </w:r>
      <w:r w:rsidR="006C2CCB" w:rsidRPr="008846C0">
        <w:t>Choose on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T wave abnormality – </w:t>
      </w:r>
      <w:r w:rsidR="006C2CCB" w:rsidRPr="008846C0">
        <w:t>Choose on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Right ventricular hypertrophy – </w:t>
      </w:r>
      <w:r w:rsidR="006C2CCB" w:rsidRPr="008846C0">
        <w:t>Choose on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Left ventricular hypertrophy – </w:t>
      </w:r>
      <w:r w:rsidR="006C2CCB" w:rsidRPr="008846C0">
        <w:t>Choose one.</w:t>
      </w:r>
    </w:p>
    <w:p w:rsidR="00382913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Patterns of previous myocardial infarction – </w:t>
      </w:r>
      <w:r w:rsidR="006C2CCB" w:rsidRPr="008846C0">
        <w:t>Choose one.</w:t>
      </w:r>
    </w:p>
    <w:p w:rsidR="00B83CC9" w:rsidRPr="008846C0" w:rsidRDefault="00382913" w:rsidP="00523A55">
      <w:pPr>
        <w:pStyle w:val="ListParagraph"/>
        <w:numPr>
          <w:ilvl w:val="0"/>
          <w:numId w:val="3"/>
        </w:numPr>
      </w:pPr>
      <w:r w:rsidRPr="008846C0">
        <w:t xml:space="preserve">Patterns of complete bundle branch block – </w:t>
      </w:r>
      <w:r w:rsidR="00672717" w:rsidRPr="008846C0">
        <w:t>Choose one.</w:t>
      </w:r>
    </w:p>
    <w:sectPr w:rsidR="00B83CC9" w:rsidRPr="008846C0" w:rsidSect="00CA2062">
      <w:type w:val="continuous"/>
      <w:pgSz w:w="12240" w:h="15840"/>
      <w:pgMar w:top="720" w:right="720" w:bottom="720" w:left="72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62" w:rsidRDefault="00CA2062" w:rsidP="008846C0">
      <w:r>
        <w:separator/>
      </w:r>
    </w:p>
  </w:endnote>
  <w:endnote w:type="continuationSeparator" w:id="0">
    <w:p w:rsidR="00CA2062" w:rsidRDefault="00CA2062" w:rsidP="008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62" w:rsidRPr="00264D62" w:rsidRDefault="00CA2062" w:rsidP="008846C0">
    <w:pPr>
      <w:pStyle w:val="CDEFooter"/>
    </w:pPr>
    <w:r w:rsidRPr="00264D62">
      <w:t xml:space="preserve">General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5B2617">
      <w:fldChar w:fldCharType="begin"/>
    </w:r>
    <w:r w:rsidR="005B2617">
      <w:instrText xml:space="preserve"> PAGE </w:instrText>
    </w:r>
    <w:r w:rsidR="005B2617">
      <w:fldChar w:fldCharType="separate"/>
    </w:r>
    <w:r w:rsidR="001A2734">
      <w:rPr>
        <w:noProof/>
      </w:rPr>
      <w:t>1</w:t>
    </w:r>
    <w:r w:rsidR="005B2617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1A273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62" w:rsidRPr="00264D62" w:rsidRDefault="00CA2062" w:rsidP="008846C0">
    <w:pPr>
      <w:pStyle w:val="CDEFooter"/>
    </w:pPr>
    <w:r w:rsidRPr="00264D62">
      <w:t xml:space="preserve">General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5B2617">
      <w:fldChar w:fldCharType="begin"/>
    </w:r>
    <w:r w:rsidR="005B2617">
      <w:instrText xml:space="preserve"> PAGE </w:instrText>
    </w:r>
    <w:r w:rsidR="005B2617">
      <w:fldChar w:fldCharType="separate"/>
    </w:r>
    <w:r w:rsidR="001A2734">
      <w:rPr>
        <w:noProof/>
      </w:rPr>
      <w:t>2</w:t>
    </w:r>
    <w:r w:rsidR="005B2617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1A273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62" w:rsidRDefault="00CA2062" w:rsidP="008846C0">
      <w:r>
        <w:separator/>
      </w:r>
    </w:p>
  </w:footnote>
  <w:footnote w:type="continuationSeparator" w:id="0">
    <w:p w:rsidR="00CA2062" w:rsidRDefault="00CA2062" w:rsidP="0088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62" w:rsidRPr="007C5399" w:rsidRDefault="00CA2062" w:rsidP="005117B9">
    <w:pPr>
      <w:pStyle w:val="Heading1"/>
    </w:pPr>
    <w:r w:rsidRPr="007C5399">
      <w:t>Electrocardiogram (ECG)</w:t>
    </w:r>
  </w:p>
  <w:p w:rsidR="00CA2062" w:rsidRPr="007C5399" w:rsidRDefault="00CA2062" w:rsidP="008846C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7C5399">
      <w:t>[Study Name/ID pre-filled]</w:t>
    </w:r>
    <w:r w:rsidRPr="007C5399">
      <w:tab/>
      <w:t>Site Name:</w:t>
    </w:r>
  </w:p>
  <w:p w:rsidR="00CA2062" w:rsidRPr="007C5399" w:rsidRDefault="00CA2062" w:rsidP="008846C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7C5399"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62" w:rsidRPr="009508C4" w:rsidRDefault="00CA2062" w:rsidP="005117B9">
    <w:pPr>
      <w:pStyle w:val="Heading1"/>
    </w:pPr>
    <w:r w:rsidRPr="009508C4">
      <w:t>Electrocardiogram (ECG)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75470"/>
    <w:multiLevelType w:val="hybridMultilevel"/>
    <w:tmpl w:val="ECDA0A98"/>
    <w:lvl w:ilvl="0" w:tplc="6EC29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-810"/>
        </w:tabs>
        <w:ind w:left="-81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</w:lvl>
  </w:abstractNum>
  <w:abstractNum w:abstractNumId="1">
    <w:nsid w:val="42B31491"/>
    <w:multiLevelType w:val="hybridMultilevel"/>
    <w:tmpl w:val="36C80A98"/>
    <w:lvl w:ilvl="0" w:tplc="63E4AE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CE208A">
      <w:start w:val="1"/>
      <w:numFmt w:val="bullet"/>
      <w:pStyle w:val="Bullet2"/>
      <w:lvlText w:val="o"/>
      <w:lvlJc w:val="left"/>
      <w:pPr>
        <w:ind w:left="108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650C74"/>
    <w:multiLevelType w:val="hybridMultilevel"/>
    <w:tmpl w:val="87EE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2B79"/>
    <w:multiLevelType w:val="hybridMultilevel"/>
    <w:tmpl w:val="D69C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5F71"/>
    <w:multiLevelType w:val="hybridMultilevel"/>
    <w:tmpl w:val="788A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473"/>
    <w:rsid w:val="000064E0"/>
    <w:rsid w:val="00020445"/>
    <w:rsid w:val="0003517A"/>
    <w:rsid w:val="00043B2E"/>
    <w:rsid w:val="000577DB"/>
    <w:rsid w:val="000731B7"/>
    <w:rsid w:val="00076E7C"/>
    <w:rsid w:val="000827DB"/>
    <w:rsid w:val="00084951"/>
    <w:rsid w:val="000A3850"/>
    <w:rsid w:val="000A6032"/>
    <w:rsid w:val="000A71F9"/>
    <w:rsid w:val="000B15EB"/>
    <w:rsid w:val="000F010B"/>
    <w:rsid w:val="00131DA2"/>
    <w:rsid w:val="00140B5F"/>
    <w:rsid w:val="001561E6"/>
    <w:rsid w:val="00173803"/>
    <w:rsid w:val="00196CC9"/>
    <w:rsid w:val="00196E72"/>
    <w:rsid w:val="001A2734"/>
    <w:rsid w:val="00232032"/>
    <w:rsid w:val="002413B6"/>
    <w:rsid w:val="0024303B"/>
    <w:rsid w:val="00245DE9"/>
    <w:rsid w:val="00263631"/>
    <w:rsid w:val="00272914"/>
    <w:rsid w:val="002B2FBE"/>
    <w:rsid w:val="002B3940"/>
    <w:rsid w:val="002B4410"/>
    <w:rsid w:val="002C2BA0"/>
    <w:rsid w:val="002D2790"/>
    <w:rsid w:val="002F2DFB"/>
    <w:rsid w:val="003155B1"/>
    <w:rsid w:val="00316C0F"/>
    <w:rsid w:val="00321A62"/>
    <w:rsid w:val="0035095A"/>
    <w:rsid w:val="00356ADB"/>
    <w:rsid w:val="00376126"/>
    <w:rsid w:val="00382913"/>
    <w:rsid w:val="0039475C"/>
    <w:rsid w:val="003A073D"/>
    <w:rsid w:val="003A3577"/>
    <w:rsid w:val="003C1887"/>
    <w:rsid w:val="003C3C5A"/>
    <w:rsid w:val="003E7C58"/>
    <w:rsid w:val="003F6E04"/>
    <w:rsid w:val="0040533B"/>
    <w:rsid w:val="00405DC9"/>
    <w:rsid w:val="00412E97"/>
    <w:rsid w:val="004173C6"/>
    <w:rsid w:val="00427356"/>
    <w:rsid w:val="00433670"/>
    <w:rsid w:val="00436455"/>
    <w:rsid w:val="00443CF3"/>
    <w:rsid w:val="004462FD"/>
    <w:rsid w:val="00453618"/>
    <w:rsid w:val="00456501"/>
    <w:rsid w:val="004608E3"/>
    <w:rsid w:val="004A7373"/>
    <w:rsid w:val="004A77DA"/>
    <w:rsid w:val="004B5DDB"/>
    <w:rsid w:val="004B6368"/>
    <w:rsid w:val="004C561E"/>
    <w:rsid w:val="005065FC"/>
    <w:rsid w:val="005117B9"/>
    <w:rsid w:val="0051248C"/>
    <w:rsid w:val="00516C51"/>
    <w:rsid w:val="00517DC4"/>
    <w:rsid w:val="00523A55"/>
    <w:rsid w:val="005270C7"/>
    <w:rsid w:val="0053122C"/>
    <w:rsid w:val="00533BC5"/>
    <w:rsid w:val="00556438"/>
    <w:rsid w:val="0058374E"/>
    <w:rsid w:val="00595E01"/>
    <w:rsid w:val="0059627F"/>
    <w:rsid w:val="005A230C"/>
    <w:rsid w:val="005A300C"/>
    <w:rsid w:val="005A5BC5"/>
    <w:rsid w:val="005A777E"/>
    <w:rsid w:val="005B2617"/>
    <w:rsid w:val="005B74D9"/>
    <w:rsid w:val="005D77A5"/>
    <w:rsid w:val="005F07C4"/>
    <w:rsid w:val="0060092C"/>
    <w:rsid w:val="00600C99"/>
    <w:rsid w:val="00612359"/>
    <w:rsid w:val="006327C2"/>
    <w:rsid w:val="0063387D"/>
    <w:rsid w:val="00634EF6"/>
    <w:rsid w:val="00657DD1"/>
    <w:rsid w:val="00671277"/>
    <w:rsid w:val="00672683"/>
    <w:rsid w:val="00672717"/>
    <w:rsid w:val="00675FCE"/>
    <w:rsid w:val="00687B72"/>
    <w:rsid w:val="006A4E8B"/>
    <w:rsid w:val="006B62BD"/>
    <w:rsid w:val="006C2CCB"/>
    <w:rsid w:val="006F667B"/>
    <w:rsid w:val="00705DE1"/>
    <w:rsid w:val="00767EA9"/>
    <w:rsid w:val="007B04D4"/>
    <w:rsid w:val="007B4943"/>
    <w:rsid w:val="007C5399"/>
    <w:rsid w:val="007E78B0"/>
    <w:rsid w:val="008045E6"/>
    <w:rsid w:val="00811946"/>
    <w:rsid w:val="00840011"/>
    <w:rsid w:val="00841829"/>
    <w:rsid w:val="0084299B"/>
    <w:rsid w:val="00855C1D"/>
    <w:rsid w:val="008846C0"/>
    <w:rsid w:val="008928CA"/>
    <w:rsid w:val="008974A7"/>
    <w:rsid w:val="008B1AD5"/>
    <w:rsid w:val="008C7473"/>
    <w:rsid w:val="008F26D7"/>
    <w:rsid w:val="00933EFA"/>
    <w:rsid w:val="009409F5"/>
    <w:rsid w:val="009508C4"/>
    <w:rsid w:val="00953FBE"/>
    <w:rsid w:val="0095450E"/>
    <w:rsid w:val="009662F5"/>
    <w:rsid w:val="009B674F"/>
    <w:rsid w:val="009D3538"/>
    <w:rsid w:val="009D381C"/>
    <w:rsid w:val="009D7B74"/>
    <w:rsid w:val="00A124BB"/>
    <w:rsid w:val="00A44C52"/>
    <w:rsid w:val="00A5700E"/>
    <w:rsid w:val="00A679AD"/>
    <w:rsid w:val="00A73AC7"/>
    <w:rsid w:val="00AA0526"/>
    <w:rsid w:val="00AC331F"/>
    <w:rsid w:val="00AE38BC"/>
    <w:rsid w:val="00AE76E6"/>
    <w:rsid w:val="00B30E98"/>
    <w:rsid w:val="00B3421E"/>
    <w:rsid w:val="00B516AA"/>
    <w:rsid w:val="00B77A4A"/>
    <w:rsid w:val="00B83CC9"/>
    <w:rsid w:val="00B8456A"/>
    <w:rsid w:val="00BA5F2D"/>
    <w:rsid w:val="00BA70D2"/>
    <w:rsid w:val="00BB679B"/>
    <w:rsid w:val="00BC364E"/>
    <w:rsid w:val="00BE271B"/>
    <w:rsid w:val="00C0018B"/>
    <w:rsid w:val="00C01070"/>
    <w:rsid w:val="00C13216"/>
    <w:rsid w:val="00C200FF"/>
    <w:rsid w:val="00C21585"/>
    <w:rsid w:val="00C23231"/>
    <w:rsid w:val="00C36E90"/>
    <w:rsid w:val="00C6503B"/>
    <w:rsid w:val="00C67FD3"/>
    <w:rsid w:val="00C86CB4"/>
    <w:rsid w:val="00C93B45"/>
    <w:rsid w:val="00CA2062"/>
    <w:rsid w:val="00CC2B21"/>
    <w:rsid w:val="00CD5BDD"/>
    <w:rsid w:val="00CE486F"/>
    <w:rsid w:val="00CF120F"/>
    <w:rsid w:val="00D97AFC"/>
    <w:rsid w:val="00DB7862"/>
    <w:rsid w:val="00DC165F"/>
    <w:rsid w:val="00DD1BBF"/>
    <w:rsid w:val="00DD48B9"/>
    <w:rsid w:val="00DE1DDD"/>
    <w:rsid w:val="00DE2EC1"/>
    <w:rsid w:val="00E1732F"/>
    <w:rsid w:val="00E20508"/>
    <w:rsid w:val="00E428EF"/>
    <w:rsid w:val="00E5368A"/>
    <w:rsid w:val="00EA20E6"/>
    <w:rsid w:val="00EB233B"/>
    <w:rsid w:val="00EB4C0F"/>
    <w:rsid w:val="00EC32DD"/>
    <w:rsid w:val="00EC3B20"/>
    <w:rsid w:val="00ED3DF1"/>
    <w:rsid w:val="00ED6136"/>
    <w:rsid w:val="00F123DC"/>
    <w:rsid w:val="00F15D25"/>
    <w:rsid w:val="00F34CD3"/>
    <w:rsid w:val="00F402CF"/>
    <w:rsid w:val="00F57B83"/>
    <w:rsid w:val="00F7110A"/>
    <w:rsid w:val="00F712C2"/>
    <w:rsid w:val="00F7490B"/>
    <w:rsid w:val="00F86ADD"/>
    <w:rsid w:val="00F87C44"/>
    <w:rsid w:val="00F91715"/>
    <w:rsid w:val="00FA056E"/>
    <w:rsid w:val="00FA4DAC"/>
    <w:rsid w:val="00FB7157"/>
    <w:rsid w:val="00F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C1B90C2E-0286-437F-A3EE-57A7CBB2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B9"/>
    <w:pPr>
      <w:spacing w:before="6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C5399"/>
    <w:pPr>
      <w:tabs>
        <w:tab w:val="clear" w:pos="900"/>
        <w:tab w:val="clear" w:pos="1260"/>
      </w:tabs>
      <w:spacing w:before="0" w:after="0"/>
      <w:jc w:val="center"/>
      <w:outlineLvl w:val="0"/>
    </w:pPr>
    <w:rPr>
      <w:b/>
      <w:smallCaps w:val="0"/>
      <w:color w:val="auto"/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117B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399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399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39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7B9"/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527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C5"/>
    <w:rPr>
      <w:sz w:val="24"/>
      <w:szCs w:val="24"/>
    </w:rPr>
  </w:style>
  <w:style w:type="paragraph" w:styleId="Footer">
    <w:name w:val="footer"/>
    <w:basedOn w:val="Normal"/>
    <w:rsid w:val="00527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C7"/>
  </w:style>
  <w:style w:type="paragraph" w:styleId="BalloonText">
    <w:name w:val="Balloon Text"/>
    <w:basedOn w:val="Normal"/>
    <w:semiHidden/>
    <w:rsid w:val="005270C7"/>
    <w:rPr>
      <w:rFonts w:ascii="Tahoma" w:hAnsi="Tahoma" w:cs="Courier New"/>
      <w:sz w:val="16"/>
      <w:szCs w:val="16"/>
    </w:rPr>
  </w:style>
  <w:style w:type="character" w:styleId="Hyperlink">
    <w:name w:val="Hyperlink"/>
    <w:basedOn w:val="DefaultParagraphFont"/>
    <w:rsid w:val="005270C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70C7"/>
    <w:rPr>
      <w:sz w:val="16"/>
      <w:szCs w:val="16"/>
    </w:rPr>
  </w:style>
  <w:style w:type="paragraph" w:styleId="CommentText">
    <w:name w:val="annotation text"/>
    <w:basedOn w:val="Normal"/>
    <w:semiHidden/>
    <w:rsid w:val="00527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70C7"/>
    <w:rPr>
      <w:b/>
      <w:bCs/>
    </w:rPr>
  </w:style>
  <w:style w:type="paragraph" w:styleId="DocumentMap">
    <w:name w:val="Document Map"/>
    <w:basedOn w:val="Normal"/>
    <w:semiHidden/>
    <w:rsid w:val="00F87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0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link w:val="BulletChar"/>
    <w:locked/>
    <w:rsid w:val="00DE1DDD"/>
    <w:pPr>
      <w:widowControl w:val="0"/>
      <w:numPr>
        <w:numId w:val="2"/>
      </w:numPr>
      <w:autoSpaceDE w:val="0"/>
      <w:autoSpaceDN w:val="0"/>
      <w:spacing w:after="120"/>
    </w:pPr>
    <w:rPr>
      <w:b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DE1DDD"/>
    <w:rPr>
      <w:rFonts w:ascii="Arial" w:hAnsi="Arial" w:cs="Arial"/>
      <w:b/>
      <w:sz w:val="22"/>
      <w:szCs w:val="22"/>
    </w:rPr>
  </w:style>
  <w:style w:type="paragraph" w:customStyle="1" w:styleId="Answer">
    <w:name w:val="Answer"/>
    <w:basedOn w:val="Normal"/>
    <w:link w:val="AnswerChar"/>
    <w:locked/>
    <w:rsid w:val="005065FC"/>
    <w:pPr>
      <w:spacing w:before="120" w:after="120"/>
    </w:pPr>
  </w:style>
  <w:style w:type="character" w:customStyle="1" w:styleId="AnswerChar">
    <w:name w:val="Answer Char"/>
    <w:basedOn w:val="DefaultParagraphFont"/>
    <w:link w:val="Answer"/>
    <w:rsid w:val="005065FC"/>
    <w:rPr>
      <w:rFonts w:ascii="Arial Narrow" w:hAnsi="Arial Narrow"/>
      <w:sz w:val="24"/>
      <w:szCs w:val="24"/>
    </w:rPr>
  </w:style>
  <w:style w:type="paragraph" w:customStyle="1" w:styleId="Bullet2">
    <w:name w:val="Bullet 2"/>
    <w:basedOn w:val="Normal"/>
    <w:link w:val="Bullet2Char"/>
    <w:locked/>
    <w:rsid w:val="00DE1DDD"/>
    <w:pPr>
      <w:widowControl w:val="0"/>
      <w:numPr>
        <w:ilvl w:val="1"/>
        <w:numId w:val="2"/>
      </w:numPr>
      <w:autoSpaceDE w:val="0"/>
      <w:autoSpaceDN w:val="0"/>
      <w:spacing w:after="120"/>
    </w:pPr>
    <w:rPr>
      <w:b/>
      <w:sz w:val="22"/>
      <w:szCs w:val="22"/>
    </w:rPr>
  </w:style>
  <w:style w:type="character" w:customStyle="1" w:styleId="Bullet2Char">
    <w:name w:val="Bullet 2 Char"/>
    <w:basedOn w:val="DefaultParagraphFont"/>
    <w:link w:val="Bullet2"/>
    <w:rsid w:val="00DE1DDD"/>
    <w:rPr>
      <w:rFonts w:ascii="Arial" w:hAnsi="Arial" w:cs="Arial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9508C4"/>
    <w:pPr>
      <w:widowControl w:val="0"/>
      <w:spacing w:before="60" w:after="60"/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8C4"/>
    <w:rPr>
      <w:rFonts w:ascii="Arial Narrow" w:hAnsi="Arial Narrow"/>
      <w:b/>
      <w:sz w:val="28"/>
      <w:szCs w:val="28"/>
    </w:rPr>
  </w:style>
  <w:style w:type="paragraph" w:customStyle="1" w:styleId="CDEFooter">
    <w:name w:val="CDE Footer"/>
    <w:basedOn w:val="Normal"/>
    <w:link w:val="CDEFooterChar"/>
    <w:rsid w:val="007C5399"/>
    <w:pPr>
      <w:tabs>
        <w:tab w:val="left" w:pos="900"/>
        <w:tab w:val="left" w:pos="1260"/>
      </w:tabs>
      <w:spacing w:before="0" w:after="0"/>
    </w:pPr>
  </w:style>
  <w:style w:type="character" w:customStyle="1" w:styleId="CDEFooterChar">
    <w:name w:val="CDE Footer Char"/>
    <w:basedOn w:val="DefaultParagraphFont"/>
    <w:link w:val="CDEFooter"/>
    <w:rsid w:val="007C5399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617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4EDB-625B-4AB5-BE23-E117C98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ardiogram</vt:lpstr>
    </vt:vector>
  </TitlesOfParts>
  <Company>The EMMES Corporation</Company>
  <LinksUpToDate>false</LinksUpToDate>
  <CharactersWithSpaces>3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ardiogram</dc:title>
  <dc:subject>CRF</dc:subject>
  <dc:creator>NINDS</dc:creator>
  <cp:keywords>NINDS, CRF, Electrocardiogram</cp:keywords>
  <cp:lastModifiedBy>Andy Franklin</cp:lastModifiedBy>
  <cp:revision>5</cp:revision>
  <cp:lastPrinted>2005-05-17T18:59:00Z</cp:lastPrinted>
  <dcterms:created xsi:type="dcterms:W3CDTF">2014-02-07T14:55:00Z</dcterms:created>
  <dcterms:modified xsi:type="dcterms:W3CDTF">2014-02-21T22:0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239784</vt:i4>
  </property>
  <property fmtid="{D5CDD505-2E9C-101B-9397-08002B2CF9AE}" pid="3" name="_EmailSubject">
    <vt:lpwstr>Header for CDE forms</vt:lpwstr>
  </property>
  <property fmtid="{D5CDD505-2E9C-101B-9397-08002B2CF9AE}" pid="4" name="_AuthorEmail">
    <vt:lpwstr>AStout@kai-research.com</vt:lpwstr>
  </property>
  <property fmtid="{D5CDD505-2E9C-101B-9397-08002B2CF9AE}" pid="5" name="_AuthorEmailDisplayName">
    <vt:lpwstr>Alex Stout</vt:lpwstr>
  </property>
  <property fmtid="{D5CDD505-2E9C-101B-9397-08002B2CF9AE}" pid="6" name="_PreviousAdHocReviewCycleID">
    <vt:i4>-559558992</vt:i4>
  </property>
  <property fmtid="{D5CDD505-2E9C-101B-9397-08002B2CF9AE}" pid="7" name="Document Status">
    <vt:lpwstr>Initial Draft</vt:lpwstr>
  </property>
  <property fmtid="{D5CDD505-2E9C-101B-9397-08002B2CF9AE}" pid="8" name="ContentType">
    <vt:lpwstr>Document</vt:lpwstr>
  </property>
  <property fmtid="{D5CDD505-2E9C-101B-9397-08002B2CF9AE}" pid="9" name="_ReviewingToolsShownOnce">
    <vt:lpwstr/>
  </property>
</Properties>
</file>